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677" w:rsidRDefault="00843677" w:rsidP="00843677">
      <w:pPr>
        <w:ind w:left="210" w:hangingChars="100" w:hanging="210"/>
        <w:rPr>
          <w:color w:val="000000"/>
          <w:szCs w:val="21"/>
        </w:rPr>
      </w:pPr>
      <w:r>
        <w:rPr>
          <w:rFonts w:ascii="ＭＳ ゴシック" w:eastAsia="ＭＳ ゴシック" w:hAnsi="ＭＳ ゴシック" w:hint="eastAsia"/>
        </w:rPr>
        <w:t>別記様式第５</w:t>
      </w:r>
      <w:r w:rsidRPr="008E2901">
        <w:rPr>
          <w:rFonts w:ascii="ＭＳ ゴシック" w:eastAsia="ＭＳ ゴシック" w:hAnsi="ＭＳ ゴシック" w:hint="eastAsia"/>
        </w:rPr>
        <w:t>号（</w:t>
      </w:r>
      <w:r>
        <w:rPr>
          <w:rFonts w:ascii="ＭＳ ゴシック" w:eastAsia="ＭＳ ゴシック" w:hAnsi="ＭＳ ゴシック" w:hint="eastAsia"/>
        </w:rPr>
        <w:t>第３</w:t>
      </w:r>
      <w:r w:rsidRPr="008E2901">
        <w:rPr>
          <w:rFonts w:ascii="ＭＳ ゴシック" w:eastAsia="ＭＳ ゴシック" w:hAnsi="ＭＳ ゴシック" w:hint="eastAsia"/>
        </w:rPr>
        <w:t>条関係）</w:t>
      </w:r>
    </w:p>
    <w:tbl>
      <w:tblPr>
        <w:tblW w:w="9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1314"/>
        <w:gridCol w:w="428"/>
        <w:gridCol w:w="11"/>
        <w:gridCol w:w="373"/>
        <w:gridCol w:w="44"/>
        <w:gridCol w:w="428"/>
        <w:gridCol w:w="428"/>
        <w:gridCol w:w="428"/>
        <w:gridCol w:w="428"/>
        <w:gridCol w:w="428"/>
        <w:gridCol w:w="428"/>
        <w:gridCol w:w="1268"/>
        <w:gridCol w:w="430"/>
        <w:gridCol w:w="430"/>
        <w:gridCol w:w="132"/>
        <w:gridCol w:w="298"/>
        <w:gridCol w:w="431"/>
        <w:gridCol w:w="430"/>
        <w:gridCol w:w="430"/>
        <w:gridCol w:w="431"/>
      </w:tblGrid>
      <w:tr w:rsidR="00843677" w:rsidRPr="00B17E76" w:rsidTr="00C6533F">
        <w:trPr>
          <w:trHeight w:val="704"/>
          <w:jc w:val="center"/>
        </w:trPr>
        <w:tc>
          <w:tcPr>
            <w:tcW w:w="9533" w:type="dxa"/>
            <w:gridSpan w:val="21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43677" w:rsidRPr="00B17E76" w:rsidRDefault="00843677" w:rsidP="00C6533F">
            <w:pPr>
              <w:jc w:val="center"/>
              <w:rPr>
                <w:rFonts w:ascii="ＭＳ 明朝" w:hAnsi="ＭＳ 明朝"/>
                <w:color w:val="000000"/>
              </w:rPr>
            </w:pPr>
            <w:r w:rsidRPr="00420140">
              <w:rPr>
                <w:rFonts w:ascii="ＭＳ 明朝" w:hAnsi="ＭＳ 明朝" w:hint="eastAsia"/>
                <w:color w:val="000000"/>
                <w:spacing w:val="32"/>
                <w:kern w:val="0"/>
                <w:fitText w:val="2940" w:id="1093393664"/>
              </w:rPr>
              <w:t>養育医療給付継続申請</w:t>
            </w:r>
            <w:r w:rsidRPr="00420140">
              <w:rPr>
                <w:rFonts w:ascii="ＭＳ 明朝" w:hAnsi="ＭＳ 明朝" w:hint="eastAsia"/>
                <w:color w:val="000000"/>
                <w:spacing w:val="-5"/>
                <w:kern w:val="0"/>
                <w:fitText w:val="2940" w:id="1093393664"/>
              </w:rPr>
              <w:t>書</w:t>
            </w:r>
          </w:p>
        </w:tc>
      </w:tr>
      <w:tr w:rsidR="00843677" w:rsidRPr="00B17E76" w:rsidTr="00C6533F">
        <w:trPr>
          <w:trHeight w:val="1965"/>
          <w:jc w:val="center"/>
        </w:trPr>
        <w:tc>
          <w:tcPr>
            <w:tcW w:w="9533" w:type="dxa"/>
            <w:gridSpan w:val="2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43677" w:rsidRDefault="00843677" w:rsidP="00C6533F">
            <w:pPr>
              <w:ind w:firstLineChars="100" w:firstLine="210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次のとおり養育医療給付の継続を申請します。</w:t>
            </w:r>
          </w:p>
          <w:p w:rsidR="00843677" w:rsidRDefault="00843677" w:rsidP="00C6533F">
            <w:pPr>
              <w:wordWrap w:val="0"/>
              <w:jc w:val="right"/>
              <w:rPr>
                <w:rFonts w:ascii="ＭＳ 明朝" w:hAnsi="ＭＳ 明朝"/>
                <w:color w:val="000000"/>
              </w:rPr>
            </w:pPr>
            <w:bookmarkStart w:id="0" w:name="_GoBack"/>
            <w:bookmarkEnd w:id="0"/>
            <w:r>
              <w:rPr>
                <w:rFonts w:ascii="ＭＳ 明朝" w:hAnsi="ＭＳ 明朝" w:hint="eastAsia"/>
                <w:color w:val="000000"/>
              </w:rPr>
              <w:t xml:space="preserve">平成　　年　　月　　日　　　　　　　</w:t>
            </w:r>
          </w:p>
          <w:p w:rsidR="00843677" w:rsidRDefault="00843677" w:rsidP="00C6533F">
            <w:pPr>
              <w:ind w:firstLineChars="200" w:firstLine="420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○○市町長様</w:t>
            </w:r>
          </w:p>
          <w:p w:rsidR="00843677" w:rsidRDefault="00843677" w:rsidP="00C6533F">
            <w:pPr>
              <w:ind w:firstLineChars="2400" w:firstLine="5040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住所</w:t>
            </w:r>
          </w:p>
          <w:p w:rsidR="00843677" w:rsidRDefault="00843677" w:rsidP="00C6533F">
            <w:pPr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　　　　　　　　　　　　　　　　　　　　申請者　　　　　　　　　　　　　</w:t>
            </w:r>
          </w:p>
          <w:p w:rsidR="00843677" w:rsidRPr="00B17E76" w:rsidRDefault="00843677" w:rsidP="00C6533F">
            <w:pPr>
              <w:wordWrap w:val="0"/>
              <w:ind w:right="636" w:firstLineChars="2400" w:firstLine="504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氏名　　　　　　　　　　　　　印</w:t>
            </w:r>
          </w:p>
        </w:tc>
      </w:tr>
      <w:tr w:rsidR="00843677" w:rsidRPr="00B17E76" w:rsidTr="00C6533F">
        <w:trPr>
          <w:trHeight w:val="803"/>
          <w:jc w:val="center"/>
        </w:trPr>
        <w:tc>
          <w:tcPr>
            <w:tcW w:w="1829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43677" w:rsidRPr="00B17E76" w:rsidRDefault="00843677" w:rsidP="00C6533F">
            <w:pPr>
              <w:jc w:val="center"/>
              <w:rPr>
                <w:rFonts w:ascii="ＭＳ 明朝" w:hAnsi="ＭＳ 明朝"/>
                <w:color w:val="000000"/>
              </w:rPr>
            </w:pPr>
            <w:r w:rsidRPr="00B17E76">
              <w:rPr>
                <w:rFonts w:ascii="ＭＳ 明朝" w:hAnsi="ＭＳ 明朝" w:hint="eastAsia"/>
                <w:color w:val="000000"/>
              </w:rPr>
              <w:t>公費負担者</w:t>
            </w:r>
            <w:r>
              <w:rPr>
                <w:rFonts w:ascii="ＭＳ 明朝" w:hAnsi="ＭＳ 明朝" w:hint="eastAsia"/>
                <w:color w:val="000000"/>
              </w:rPr>
              <w:t>番号</w:t>
            </w:r>
          </w:p>
        </w:tc>
        <w:tc>
          <w:tcPr>
            <w:tcW w:w="4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843677" w:rsidRPr="00B17E76" w:rsidRDefault="00843677" w:rsidP="00C6533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428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43677" w:rsidRPr="00B17E76" w:rsidRDefault="00843677" w:rsidP="00C6533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4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43677" w:rsidRPr="00B17E76" w:rsidRDefault="00843677" w:rsidP="00C6533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4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43677" w:rsidRPr="00B17E76" w:rsidRDefault="00843677" w:rsidP="00C6533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4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43677" w:rsidRPr="00B17E76" w:rsidRDefault="00843677" w:rsidP="00C6533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4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43677" w:rsidRPr="00B17E76" w:rsidRDefault="00843677" w:rsidP="00C6533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4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43677" w:rsidRPr="00B17E76" w:rsidRDefault="00843677" w:rsidP="00C6533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4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43677" w:rsidRPr="00B17E76" w:rsidRDefault="00843677" w:rsidP="00C6533F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677" w:rsidRPr="00B17E76" w:rsidRDefault="00843677" w:rsidP="00C6533F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受給者番号</w:t>
            </w:r>
          </w:p>
        </w:tc>
        <w:tc>
          <w:tcPr>
            <w:tcW w:w="43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843677" w:rsidRPr="00B17E76" w:rsidRDefault="00843677" w:rsidP="00C6533F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43677" w:rsidRPr="00B17E76" w:rsidRDefault="00843677" w:rsidP="00C6533F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3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43677" w:rsidRPr="00B17E76" w:rsidRDefault="00843677" w:rsidP="00C6533F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3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43677" w:rsidRPr="00B17E76" w:rsidRDefault="00843677" w:rsidP="00C6533F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43677" w:rsidRPr="00B17E76" w:rsidRDefault="00843677" w:rsidP="00C6533F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43677" w:rsidRPr="00B17E76" w:rsidRDefault="00843677" w:rsidP="00C6533F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31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843677" w:rsidRPr="00B17E76" w:rsidRDefault="00843677" w:rsidP="00C6533F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</w:tr>
      <w:tr w:rsidR="00843677" w:rsidRPr="00B17E76" w:rsidTr="00C6533F">
        <w:trPr>
          <w:trHeight w:val="233"/>
          <w:jc w:val="center"/>
        </w:trPr>
        <w:tc>
          <w:tcPr>
            <w:tcW w:w="2268" w:type="dxa"/>
            <w:gridSpan w:val="4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:rsidR="00843677" w:rsidRDefault="00843677" w:rsidP="00C6533F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ふりがな</w:t>
            </w:r>
          </w:p>
        </w:tc>
        <w:tc>
          <w:tcPr>
            <w:tcW w:w="4253" w:type="dxa"/>
            <w:gridSpan w:val="9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843677" w:rsidRDefault="00843677" w:rsidP="00C6533F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992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843677" w:rsidRDefault="00843677" w:rsidP="00C6533F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生年</w:t>
            </w:r>
          </w:p>
          <w:p w:rsidR="00843677" w:rsidRDefault="00843677" w:rsidP="00C6533F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月日</w:t>
            </w:r>
          </w:p>
        </w:tc>
        <w:tc>
          <w:tcPr>
            <w:tcW w:w="2020" w:type="dxa"/>
            <w:gridSpan w:val="5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43677" w:rsidRPr="00B17E76" w:rsidRDefault="00843677" w:rsidP="00C6533F">
            <w:pPr>
              <w:wordWrap w:val="0"/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年　　月　　日</w:t>
            </w:r>
          </w:p>
        </w:tc>
      </w:tr>
      <w:tr w:rsidR="00843677" w:rsidRPr="00B17E76" w:rsidTr="00C6533F">
        <w:trPr>
          <w:trHeight w:val="635"/>
          <w:jc w:val="center"/>
        </w:trPr>
        <w:tc>
          <w:tcPr>
            <w:tcW w:w="2268" w:type="dxa"/>
            <w:gridSpan w:val="4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:rsidR="00843677" w:rsidRDefault="00843677" w:rsidP="00C6533F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本人氏名</w:t>
            </w:r>
          </w:p>
        </w:tc>
        <w:tc>
          <w:tcPr>
            <w:tcW w:w="4253" w:type="dxa"/>
            <w:gridSpan w:val="9"/>
            <w:tcBorders>
              <w:top w:val="dashSmallGap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43677" w:rsidRDefault="00843677" w:rsidP="00C6533F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843677" w:rsidRDefault="00843677" w:rsidP="00C6533F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020" w:type="dxa"/>
            <w:gridSpan w:val="5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43677" w:rsidRDefault="00843677" w:rsidP="00C6533F">
            <w:pPr>
              <w:wordWrap w:val="0"/>
              <w:jc w:val="right"/>
              <w:rPr>
                <w:rFonts w:ascii="ＭＳ 明朝" w:hAnsi="ＭＳ 明朝"/>
                <w:color w:val="000000"/>
              </w:rPr>
            </w:pPr>
          </w:p>
        </w:tc>
      </w:tr>
      <w:tr w:rsidR="00843677" w:rsidRPr="00B17E76" w:rsidTr="00C6533F">
        <w:trPr>
          <w:trHeight w:val="615"/>
          <w:jc w:val="center"/>
        </w:trPr>
        <w:tc>
          <w:tcPr>
            <w:tcW w:w="2268" w:type="dxa"/>
            <w:gridSpan w:val="4"/>
            <w:tcBorders>
              <w:left w:val="single" w:sz="18" w:space="0" w:color="auto"/>
            </w:tcBorders>
            <w:vAlign w:val="center"/>
          </w:tcPr>
          <w:p w:rsidR="00843677" w:rsidRDefault="00843677" w:rsidP="00C6533F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保護者氏名</w:t>
            </w:r>
          </w:p>
        </w:tc>
        <w:tc>
          <w:tcPr>
            <w:tcW w:w="4253" w:type="dxa"/>
            <w:gridSpan w:val="9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843677" w:rsidRDefault="00843677" w:rsidP="00C6533F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vAlign w:val="center"/>
          </w:tcPr>
          <w:p w:rsidR="00843677" w:rsidRDefault="00843677" w:rsidP="00C6533F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続柄</w:t>
            </w:r>
          </w:p>
        </w:tc>
        <w:tc>
          <w:tcPr>
            <w:tcW w:w="2020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43677" w:rsidRPr="00B17E76" w:rsidRDefault="00843677" w:rsidP="00C6533F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</w:tr>
      <w:tr w:rsidR="00843677" w:rsidRPr="00B17E76" w:rsidTr="00C6533F">
        <w:trPr>
          <w:trHeight w:val="800"/>
          <w:jc w:val="center"/>
        </w:trPr>
        <w:tc>
          <w:tcPr>
            <w:tcW w:w="2268" w:type="dxa"/>
            <w:gridSpan w:val="4"/>
            <w:tcBorders>
              <w:left w:val="single" w:sz="18" w:space="0" w:color="auto"/>
            </w:tcBorders>
            <w:vAlign w:val="center"/>
          </w:tcPr>
          <w:p w:rsidR="00843677" w:rsidRDefault="00843677" w:rsidP="00C6533F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承認済養育医療券</w:t>
            </w:r>
          </w:p>
          <w:p w:rsidR="00843677" w:rsidRPr="00B17E76" w:rsidRDefault="00843677" w:rsidP="00C6533F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有効期間</w:t>
            </w:r>
          </w:p>
        </w:tc>
        <w:tc>
          <w:tcPr>
            <w:tcW w:w="4253" w:type="dxa"/>
            <w:gridSpan w:val="9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843677" w:rsidRPr="00B17E76" w:rsidRDefault="00843677" w:rsidP="00C6533F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　年　　月　　日～　　年　　月　　日</w:t>
            </w:r>
          </w:p>
        </w:tc>
        <w:tc>
          <w:tcPr>
            <w:tcW w:w="992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843677" w:rsidRDefault="00843677" w:rsidP="00C6533F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交付</w:t>
            </w:r>
          </w:p>
          <w:p w:rsidR="00843677" w:rsidRPr="00B17E76" w:rsidRDefault="00843677" w:rsidP="00C6533F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年月日</w:t>
            </w:r>
          </w:p>
        </w:tc>
        <w:tc>
          <w:tcPr>
            <w:tcW w:w="2020" w:type="dxa"/>
            <w:gridSpan w:val="5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43677" w:rsidRPr="00B17E76" w:rsidRDefault="00843677" w:rsidP="00C6533F">
            <w:pPr>
              <w:jc w:val="right"/>
              <w:rPr>
                <w:rFonts w:ascii="ＭＳ 明朝" w:hAnsi="ＭＳ 明朝"/>
                <w:color w:val="000000"/>
              </w:rPr>
            </w:pPr>
            <w:r w:rsidRPr="00B17E76">
              <w:rPr>
                <w:rFonts w:ascii="ＭＳ 明朝" w:hAnsi="ＭＳ 明朝" w:hint="eastAsia"/>
                <w:color w:val="000000"/>
              </w:rPr>
              <w:t>年　　月　　日</w:t>
            </w:r>
          </w:p>
        </w:tc>
      </w:tr>
      <w:tr w:rsidR="00843677" w:rsidRPr="00B17E76" w:rsidTr="00C6533F">
        <w:trPr>
          <w:trHeight w:val="699"/>
          <w:jc w:val="center"/>
        </w:trPr>
        <w:tc>
          <w:tcPr>
            <w:tcW w:w="2268" w:type="dxa"/>
            <w:gridSpan w:val="4"/>
            <w:tcBorders>
              <w:left w:val="single" w:sz="18" w:space="0" w:color="auto"/>
            </w:tcBorders>
            <w:vAlign w:val="center"/>
          </w:tcPr>
          <w:p w:rsidR="00843677" w:rsidRPr="00B17E76" w:rsidRDefault="00843677" w:rsidP="00C6533F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継続承認申請期間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43677" w:rsidRPr="00B17E76" w:rsidRDefault="00843677" w:rsidP="00C6533F">
            <w:pPr>
              <w:ind w:firstLineChars="200" w:firstLine="42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年　　月　　日～　　年　　月　　日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843677" w:rsidRPr="00B17E76" w:rsidRDefault="00843677" w:rsidP="00C6533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020" w:type="dxa"/>
            <w:gridSpan w:val="5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3677" w:rsidRPr="00B17E76" w:rsidRDefault="00843677" w:rsidP="00C6533F">
            <w:pPr>
              <w:rPr>
                <w:rFonts w:ascii="ＭＳ 明朝" w:hAnsi="ＭＳ 明朝"/>
                <w:color w:val="000000"/>
              </w:rPr>
            </w:pPr>
          </w:p>
        </w:tc>
      </w:tr>
      <w:tr w:rsidR="00843677" w:rsidRPr="00B17E76" w:rsidTr="00C6533F">
        <w:trPr>
          <w:trHeight w:val="838"/>
          <w:jc w:val="center"/>
        </w:trPr>
        <w:tc>
          <w:tcPr>
            <w:tcW w:w="515" w:type="dxa"/>
            <w:vMerge w:val="restart"/>
            <w:tcBorders>
              <w:top w:val="single" w:sz="18" w:space="0" w:color="auto"/>
            </w:tcBorders>
            <w:vAlign w:val="center"/>
          </w:tcPr>
          <w:p w:rsidR="00843677" w:rsidRPr="00B17E76" w:rsidRDefault="00843677" w:rsidP="00C6533F">
            <w:p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医　師　の　意　見</w:t>
            </w:r>
          </w:p>
        </w:tc>
        <w:tc>
          <w:tcPr>
            <w:tcW w:w="2126" w:type="dxa"/>
            <w:gridSpan w:val="4"/>
            <w:tcBorders>
              <w:top w:val="single" w:sz="18" w:space="0" w:color="auto"/>
            </w:tcBorders>
            <w:vAlign w:val="center"/>
          </w:tcPr>
          <w:p w:rsidR="00843677" w:rsidRPr="00B17E76" w:rsidRDefault="00843677" w:rsidP="00C6533F">
            <w:p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乳児の現状の概要</w:t>
            </w:r>
          </w:p>
        </w:tc>
        <w:tc>
          <w:tcPr>
            <w:tcW w:w="6892" w:type="dxa"/>
            <w:gridSpan w:val="16"/>
            <w:tcBorders>
              <w:top w:val="single" w:sz="18" w:space="0" w:color="auto"/>
            </w:tcBorders>
            <w:vAlign w:val="center"/>
          </w:tcPr>
          <w:p w:rsidR="00843677" w:rsidRPr="00B17E76" w:rsidRDefault="00843677" w:rsidP="00C6533F">
            <w:pPr>
              <w:rPr>
                <w:rFonts w:ascii="ＭＳ 明朝" w:hAnsi="ＭＳ 明朝"/>
                <w:color w:val="000000"/>
              </w:rPr>
            </w:pPr>
          </w:p>
        </w:tc>
      </w:tr>
      <w:tr w:rsidR="00843677" w:rsidRPr="00B17E76" w:rsidTr="00C6533F">
        <w:trPr>
          <w:trHeight w:val="996"/>
          <w:jc w:val="center"/>
        </w:trPr>
        <w:tc>
          <w:tcPr>
            <w:tcW w:w="515" w:type="dxa"/>
            <w:vMerge/>
            <w:vAlign w:val="center"/>
          </w:tcPr>
          <w:p w:rsidR="00843677" w:rsidRPr="00B17E76" w:rsidRDefault="00843677" w:rsidP="00C6533F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843677" w:rsidRPr="00B17E76" w:rsidRDefault="00843677" w:rsidP="00C6533F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治療見込み期間及び見込み日数</w:t>
            </w:r>
          </w:p>
        </w:tc>
        <w:tc>
          <w:tcPr>
            <w:tcW w:w="6892" w:type="dxa"/>
            <w:gridSpan w:val="16"/>
            <w:vAlign w:val="center"/>
          </w:tcPr>
          <w:p w:rsidR="00843677" w:rsidRDefault="00843677" w:rsidP="00C6533F">
            <w:p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　　年　　　月　　　日～　　　　年　　　月　　　日</w:t>
            </w:r>
          </w:p>
          <w:p w:rsidR="00843677" w:rsidRDefault="00843677" w:rsidP="00C6533F">
            <w:pPr>
              <w:rPr>
                <w:rFonts w:ascii="ＭＳ 明朝" w:hAnsi="ＭＳ 明朝"/>
                <w:color w:val="000000"/>
              </w:rPr>
            </w:pPr>
          </w:p>
          <w:p w:rsidR="00843677" w:rsidRPr="00B17E76" w:rsidRDefault="00843677" w:rsidP="00C6533F">
            <w:p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入院　　日間</w:t>
            </w:r>
          </w:p>
        </w:tc>
      </w:tr>
      <w:tr w:rsidR="00843677" w:rsidRPr="00B17E76" w:rsidTr="00C6533F">
        <w:trPr>
          <w:trHeight w:val="653"/>
          <w:jc w:val="center"/>
        </w:trPr>
        <w:tc>
          <w:tcPr>
            <w:tcW w:w="515" w:type="dxa"/>
            <w:vMerge/>
            <w:vAlign w:val="center"/>
          </w:tcPr>
          <w:p w:rsidR="00843677" w:rsidRPr="00E256A5" w:rsidRDefault="00843677" w:rsidP="00C6533F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843677" w:rsidRPr="00E256A5" w:rsidRDefault="00843677" w:rsidP="00C6533F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医療費概算額</w:t>
            </w:r>
          </w:p>
        </w:tc>
        <w:tc>
          <w:tcPr>
            <w:tcW w:w="6892" w:type="dxa"/>
            <w:gridSpan w:val="16"/>
            <w:vAlign w:val="center"/>
          </w:tcPr>
          <w:p w:rsidR="00843677" w:rsidRPr="00B17E76" w:rsidRDefault="00843677" w:rsidP="00C6533F">
            <w:p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入院治療費　　　　　　円</w:t>
            </w:r>
          </w:p>
        </w:tc>
      </w:tr>
      <w:tr w:rsidR="00843677" w:rsidRPr="00B17E76" w:rsidTr="00C6533F">
        <w:trPr>
          <w:trHeight w:val="1023"/>
          <w:jc w:val="center"/>
        </w:trPr>
        <w:tc>
          <w:tcPr>
            <w:tcW w:w="515" w:type="dxa"/>
            <w:vMerge/>
            <w:vAlign w:val="center"/>
          </w:tcPr>
          <w:p w:rsidR="00843677" w:rsidRDefault="00843677" w:rsidP="00C6533F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843677" w:rsidRDefault="00843677" w:rsidP="00C6533F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今後の治療の具体的方針及び内容</w:t>
            </w:r>
          </w:p>
        </w:tc>
        <w:tc>
          <w:tcPr>
            <w:tcW w:w="6892" w:type="dxa"/>
            <w:gridSpan w:val="16"/>
            <w:vAlign w:val="center"/>
          </w:tcPr>
          <w:p w:rsidR="00843677" w:rsidRPr="00B17E76" w:rsidRDefault="00843677" w:rsidP="00C6533F">
            <w:pPr>
              <w:rPr>
                <w:rFonts w:ascii="ＭＳ 明朝" w:hAnsi="ＭＳ 明朝"/>
                <w:color w:val="000000"/>
              </w:rPr>
            </w:pPr>
          </w:p>
        </w:tc>
      </w:tr>
      <w:tr w:rsidR="00843677" w:rsidRPr="00B17E76" w:rsidTr="00C6533F">
        <w:trPr>
          <w:trHeight w:val="2399"/>
          <w:jc w:val="center"/>
        </w:trPr>
        <w:tc>
          <w:tcPr>
            <w:tcW w:w="9533" w:type="dxa"/>
            <w:gridSpan w:val="21"/>
            <w:vAlign w:val="center"/>
          </w:tcPr>
          <w:p w:rsidR="00843677" w:rsidRPr="00F6537C" w:rsidRDefault="00843677" w:rsidP="00C6533F">
            <w:pPr>
              <w:ind w:leftChars="101" w:left="212" w:firstLineChars="100" w:firstLine="21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上記のとおり認めます。</w:t>
            </w:r>
          </w:p>
          <w:p w:rsidR="00843677" w:rsidRPr="00B17E76" w:rsidRDefault="00843677" w:rsidP="00C6533F">
            <w:pPr>
              <w:ind w:left="210" w:hangingChars="100" w:hanging="210"/>
              <w:rPr>
                <w:rFonts w:ascii="ＭＳ 明朝" w:hAnsi="ＭＳ 明朝"/>
                <w:color w:val="FF0000"/>
              </w:rPr>
            </w:pPr>
          </w:p>
          <w:p w:rsidR="00843677" w:rsidRDefault="00843677" w:rsidP="00C6533F">
            <w:pPr>
              <w:ind w:firstLineChars="200" w:firstLine="420"/>
              <w:rPr>
                <w:rFonts w:ascii="ＭＳ 明朝" w:hAnsi="ＭＳ 明朝"/>
                <w:color w:val="000000"/>
              </w:rPr>
            </w:pPr>
            <w:r w:rsidRPr="00B17E76">
              <w:rPr>
                <w:rFonts w:ascii="ＭＳ 明朝" w:hAnsi="ＭＳ 明朝" w:hint="eastAsia"/>
                <w:color w:val="000000"/>
              </w:rPr>
              <w:t xml:space="preserve">　　　　年　　月　　日</w:t>
            </w:r>
          </w:p>
          <w:p w:rsidR="00843677" w:rsidRPr="00B17E76" w:rsidRDefault="00843677" w:rsidP="00C6533F">
            <w:pPr>
              <w:ind w:firstLineChars="200" w:firstLine="420"/>
              <w:rPr>
                <w:rFonts w:ascii="ＭＳ 明朝" w:hAnsi="ＭＳ 明朝"/>
                <w:color w:val="000000"/>
              </w:rPr>
            </w:pPr>
          </w:p>
          <w:p w:rsidR="00843677" w:rsidRDefault="00843677" w:rsidP="00C6533F">
            <w:pPr>
              <w:wordWrap w:val="0"/>
              <w:ind w:right="840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指定養育医療機関名</w:t>
            </w:r>
          </w:p>
          <w:p w:rsidR="00843677" w:rsidRPr="00B17E76" w:rsidRDefault="00843677" w:rsidP="00C6533F">
            <w:pPr>
              <w:wordWrap w:val="0"/>
              <w:ind w:right="840"/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担当医氏名　　　　　　　　　　　　　　　　　　印</w:t>
            </w:r>
          </w:p>
        </w:tc>
      </w:tr>
    </w:tbl>
    <w:p w:rsidR="00B917C4" w:rsidRPr="00ED6E38" w:rsidRDefault="00843677">
      <w:pPr>
        <w:rPr>
          <w:b/>
          <w:bCs/>
          <w:color w:val="000000"/>
          <w:szCs w:val="21"/>
          <w:u w:val="single"/>
        </w:rPr>
      </w:pPr>
      <w:r w:rsidRPr="00BC5ABC">
        <w:rPr>
          <w:rFonts w:hint="eastAsia"/>
          <w:b/>
          <w:bCs/>
          <w:color w:val="000000"/>
          <w:szCs w:val="21"/>
          <w:u w:val="single"/>
        </w:rPr>
        <w:t>注）</w:t>
      </w:r>
      <w:r>
        <w:rPr>
          <w:rFonts w:hint="eastAsia"/>
          <w:b/>
          <w:bCs/>
          <w:color w:val="000000"/>
          <w:szCs w:val="21"/>
          <w:u w:val="single"/>
        </w:rPr>
        <w:t>申請者は</w:t>
      </w:r>
      <w:r w:rsidRPr="00BC5ABC">
        <w:rPr>
          <w:rFonts w:hint="eastAsia"/>
          <w:b/>
          <w:bCs/>
          <w:color w:val="000000"/>
          <w:szCs w:val="21"/>
          <w:u w:val="single"/>
        </w:rPr>
        <w:t>太枠の中のみ御記入ください</w:t>
      </w:r>
    </w:p>
    <w:sectPr w:rsidR="00B917C4" w:rsidRPr="00ED6E38" w:rsidSect="008848F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E75" w:rsidRDefault="005A3E75" w:rsidP="00420140">
      <w:r>
        <w:separator/>
      </w:r>
    </w:p>
  </w:endnote>
  <w:endnote w:type="continuationSeparator" w:id="0">
    <w:p w:rsidR="005A3E75" w:rsidRDefault="005A3E75" w:rsidP="00420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E75" w:rsidRDefault="005A3E75" w:rsidP="00420140">
      <w:r>
        <w:separator/>
      </w:r>
    </w:p>
  </w:footnote>
  <w:footnote w:type="continuationSeparator" w:id="0">
    <w:p w:rsidR="005A3E75" w:rsidRDefault="005A3E75" w:rsidP="004201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8F2"/>
    <w:rsid w:val="00210F5C"/>
    <w:rsid w:val="00335EA7"/>
    <w:rsid w:val="003648BE"/>
    <w:rsid w:val="0041794C"/>
    <w:rsid w:val="00420140"/>
    <w:rsid w:val="004C6AD8"/>
    <w:rsid w:val="004E17AD"/>
    <w:rsid w:val="00521215"/>
    <w:rsid w:val="005A3E75"/>
    <w:rsid w:val="005C5548"/>
    <w:rsid w:val="007948FC"/>
    <w:rsid w:val="007F4161"/>
    <w:rsid w:val="007F7410"/>
    <w:rsid w:val="00843677"/>
    <w:rsid w:val="00867283"/>
    <w:rsid w:val="008848F2"/>
    <w:rsid w:val="00892E3B"/>
    <w:rsid w:val="008A467E"/>
    <w:rsid w:val="00907BF0"/>
    <w:rsid w:val="00956415"/>
    <w:rsid w:val="00A01565"/>
    <w:rsid w:val="00A02BC4"/>
    <w:rsid w:val="00B917C4"/>
    <w:rsid w:val="00C82637"/>
    <w:rsid w:val="00CF4541"/>
    <w:rsid w:val="00DA4DC5"/>
    <w:rsid w:val="00E15D95"/>
    <w:rsid w:val="00ED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89619C-F824-4E9A-BDA3-DF52E754C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4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01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0140"/>
  </w:style>
  <w:style w:type="paragraph" w:styleId="a6">
    <w:name w:val="footer"/>
    <w:basedOn w:val="a"/>
    <w:link w:val="a7"/>
    <w:uiPriority w:val="99"/>
    <w:unhideWhenUsed/>
    <w:rsid w:val="004201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0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84379-5E23-4F5A-A27C-315F51D7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里枝</dc:creator>
  <cp:keywords/>
  <dc:description/>
  <cp:lastModifiedBy>mkprof</cp:lastModifiedBy>
  <cp:revision>2</cp:revision>
  <dcterms:created xsi:type="dcterms:W3CDTF">2018-04-16T09:11:00Z</dcterms:created>
  <dcterms:modified xsi:type="dcterms:W3CDTF">2018-04-16T09:11:00Z</dcterms:modified>
</cp:coreProperties>
</file>